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F3B8F" w14:textId="653FE44F" w:rsidR="009F6968" w:rsidRPr="009F5750" w:rsidRDefault="009F6968">
      <w:pPr>
        <w:rPr>
          <w:rFonts w:cstheme="minorHAnsi"/>
        </w:rPr>
      </w:pPr>
      <w:bookmarkStart w:id="0" w:name="_GoBack"/>
      <w:bookmarkEnd w:id="0"/>
      <w:r w:rsidRPr="009F5750">
        <w:rPr>
          <w:rFonts w:cstheme="minorHAnsi"/>
        </w:rPr>
        <w:t>UMC Emergency Department and Trauma Team Newsletter</w:t>
      </w:r>
    </w:p>
    <w:p w14:paraId="7D7788BC" w14:textId="77777777" w:rsidR="00051057" w:rsidRPr="009F5750" w:rsidRDefault="00051057" w:rsidP="00051057">
      <w:pPr>
        <w:rPr>
          <w:rFonts w:cstheme="minorHAnsi"/>
        </w:rPr>
      </w:pPr>
      <w:r w:rsidRPr="009F5750">
        <w:rPr>
          <w:rFonts w:cstheme="minorHAnsi"/>
        </w:rPr>
        <w:t>Accident Prevention Tips</w:t>
      </w:r>
    </w:p>
    <w:p w14:paraId="5EA2A221" w14:textId="51A4EFD0" w:rsidR="009F6968" w:rsidRPr="009F5750" w:rsidRDefault="00051057" w:rsidP="00051057">
      <w:pPr>
        <w:tabs>
          <w:tab w:val="right" w:pos="9360"/>
        </w:tabs>
        <w:rPr>
          <w:rFonts w:cstheme="minorHAnsi"/>
        </w:rPr>
      </w:pPr>
      <w:r>
        <w:rPr>
          <w:rFonts w:cstheme="minorHAnsi"/>
        </w:rPr>
        <w:t>Volume 5</w:t>
      </w:r>
      <w:r>
        <w:rPr>
          <w:rFonts w:cstheme="minorHAnsi"/>
        </w:rPr>
        <w:tab/>
      </w:r>
      <w:r w:rsidR="009F6968" w:rsidRPr="009F5750">
        <w:rPr>
          <w:rFonts w:cstheme="minorHAnsi"/>
        </w:rPr>
        <w:t>July 2016</w:t>
      </w:r>
    </w:p>
    <w:p w14:paraId="02DCFA54" w14:textId="727C0E20" w:rsidR="00051057" w:rsidRPr="00F64B56" w:rsidRDefault="00B33CA2" w:rsidP="00051057">
      <w:pPr>
        <w:rPr>
          <w:rFonts w:cstheme="minorHAnsi"/>
          <w:sz w:val="24"/>
        </w:rPr>
      </w:pPr>
      <w:r w:rsidRPr="00F64B56">
        <w:rPr>
          <w:rFonts w:cstheme="minorHAnsi"/>
          <w:sz w:val="24"/>
        </w:rPr>
        <w:t xml:space="preserve">Each month we provide information and tips on how to reduce and prevent injuries. This month, we focus on bicycle safety. Cycling is good for your body as well as for the environment. </w:t>
      </w:r>
      <w:r w:rsidR="00051057" w:rsidRPr="00F64B56">
        <w:rPr>
          <w:rFonts w:cstheme="minorHAnsi"/>
          <w:sz w:val="24"/>
        </w:rPr>
        <w:t>It</w:t>
      </w:r>
      <w:r w:rsidRPr="00F64B56">
        <w:rPr>
          <w:rFonts w:cstheme="minorHAnsi"/>
          <w:sz w:val="24"/>
        </w:rPr>
        <w:t xml:space="preserve"> is a wonderful way to improve cardiovascular health, condition muscles</w:t>
      </w:r>
      <w:r w:rsidR="00051057" w:rsidRPr="00F64B56">
        <w:rPr>
          <w:rFonts w:cstheme="minorHAnsi"/>
          <w:sz w:val="24"/>
        </w:rPr>
        <w:t>,</w:t>
      </w:r>
      <w:r w:rsidRPr="00F64B56">
        <w:rPr>
          <w:rFonts w:cstheme="minorHAnsi"/>
          <w:sz w:val="24"/>
        </w:rPr>
        <w:t xml:space="preserve"> and burn calories</w:t>
      </w:r>
      <w:r w:rsidR="00051057" w:rsidRPr="00F64B56">
        <w:rPr>
          <w:rFonts w:cstheme="minorHAnsi"/>
          <w:sz w:val="24"/>
        </w:rPr>
        <w:t>.</w:t>
      </w:r>
      <w:r w:rsidRPr="00F64B56">
        <w:rPr>
          <w:rFonts w:cstheme="minorHAnsi"/>
          <w:sz w:val="24"/>
        </w:rPr>
        <w:t xml:space="preserve"> Riding your bicycle to work or to do errands is also an excellent way to </w:t>
      </w:r>
      <w:r w:rsidR="00051057" w:rsidRPr="00F64B56">
        <w:rPr>
          <w:rFonts w:cstheme="minorHAnsi"/>
          <w:sz w:val="24"/>
        </w:rPr>
        <w:t>help reduce</w:t>
      </w:r>
      <w:r w:rsidRPr="00F64B56">
        <w:rPr>
          <w:rFonts w:cstheme="minorHAnsi"/>
          <w:sz w:val="24"/>
        </w:rPr>
        <w:t xml:space="preserve"> local traffic, preserve fuel</w:t>
      </w:r>
      <w:r w:rsidR="00051057" w:rsidRPr="00F64B56">
        <w:rPr>
          <w:rFonts w:cstheme="minorHAnsi"/>
          <w:sz w:val="24"/>
        </w:rPr>
        <w:t>,</w:t>
      </w:r>
      <w:r w:rsidRPr="00F64B56">
        <w:rPr>
          <w:rFonts w:cstheme="minorHAnsi"/>
          <w:sz w:val="24"/>
        </w:rPr>
        <w:t xml:space="preserve"> and cut down on auto emissions that pollute our air.</w:t>
      </w:r>
      <w:r w:rsidR="00051057" w:rsidRPr="00F64B56">
        <w:rPr>
          <w:rFonts w:cstheme="minorHAnsi"/>
          <w:sz w:val="24"/>
        </w:rPr>
        <w:t xml:space="preserve"> Unfortunately, more than a million cyclists fall victim to accidents each year. In many of these cases, these accidents could have been avoided with a few simple bicycle safety precautions.</w:t>
      </w:r>
    </w:p>
    <w:p w14:paraId="5AF1AA82" w14:textId="6D1F5CA7" w:rsidR="00E376C5" w:rsidRPr="00F64B56" w:rsidRDefault="00E376C5">
      <w:pPr>
        <w:rPr>
          <w:rFonts w:cstheme="minorHAnsi"/>
          <w:sz w:val="28"/>
        </w:rPr>
      </w:pPr>
      <w:r w:rsidRPr="00F64B56">
        <w:rPr>
          <w:rFonts w:cstheme="minorHAnsi"/>
          <w:sz w:val="28"/>
        </w:rPr>
        <w:t>Wear a Helmet</w:t>
      </w:r>
    </w:p>
    <w:p w14:paraId="315F5928" w14:textId="518E73C0" w:rsidR="00B33CA2" w:rsidRPr="00F64B56" w:rsidRDefault="00051057" w:rsidP="00E376C5">
      <w:pPr>
        <w:rPr>
          <w:rFonts w:cstheme="minorHAnsi"/>
          <w:sz w:val="24"/>
        </w:rPr>
      </w:pPr>
      <w:r w:rsidRPr="00F64B56">
        <w:rPr>
          <w:rFonts w:cstheme="minorHAnsi"/>
          <w:sz w:val="24"/>
        </w:rPr>
        <w:t>Whether or not an automobile is involved in accident with a cyclist, the vast majority of</w:t>
      </w:r>
      <w:r w:rsidR="00E376C5" w:rsidRPr="00F64B56">
        <w:rPr>
          <w:rFonts w:cstheme="minorHAnsi"/>
          <w:sz w:val="24"/>
        </w:rPr>
        <w:t xml:space="preserve"> bicycle fatalities are due to h</w:t>
      </w:r>
      <w:r w:rsidRPr="00F64B56">
        <w:rPr>
          <w:rFonts w:cstheme="minorHAnsi"/>
          <w:sz w:val="24"/>
        </w:rPr>
        <w:t xml:space="preserve">ead injuries. Recent studies indicate </w:t>
      </w:r>
      <w:r w:rsidR="00E376C5" w:rsidRPr="00F64B56">
        <w:rPr>
          <w:rFonts w:cstheme="minorHAnsi"/>
          <w:sz w:val="24"/>
        </w:rPr>
        <w:t>that wearing a helmet</w:t>
      </w:r>
      <w:r w:rsidRPr="00F64B56">
        <w:rPr>
          <w:rFonts w:cstheme="minorHAnsi"/>
          <w:sz w:val="24"/>
        </w:rPr>
        <w:t xml:space="preserve"> can reduce </w:t>
      </w:r>
      <w:r w:rsidR="00E376C5" w:rsidRPr="00F64B56">
        <w:rPr>
          <w:rFonts w:cstheme="minorHAnsi"/>
          <w:sz w:val="24"/>
        </w:rPr>
        <w:t>the risk of head injuries in the victim by</w:t>
      </w:r>
      <w:r w:rsidR="00B33CA2" w:rsidRPr="00F64B56">
        <w:rPr>
          <w:rFonts w:cstheme="minorHAnsi"/>
          <w:sz w:val="24"/>
        </w:rPr>
        <w:t xml:space="preserve"> </w:t>
      </w:r>
      <w:r w:rsidRPr="00F64B56">
        <w:rPr>
          <w:rFonts w:cstheme="minorHAnsi"/>
          <w:sz w:val="24"/>
        </w:rPr>
        <w:t>more than 60</w:t>
      </w:r>
      <w:r w:rsidR="00B33CA2" w:rsidRPr="00F64B56">
        <w:rPr>
          <w:rFonts w:cstheme="minorHAnsi"/>
          <w:sz w:val="24"/>
        </w:rPr>
        <w:t xml:space="preserve"> percent</w:t>
      </w:r>
      <w:r w:rsidRPr="00F64B56">
        <w:rPr>
          <w:rFonts w:cstheme="minorHAnsi"/>
          <w:sz w:val="24"/>
        </w:rPr>
        <w:t>. When you are riding a bike, your age doesn’t matter! Always wear a helmet—it can save your life.</w:t>
      </w:r>
    </w:p>
    <w:p w14:paraId="5522A7E8" w14:textId="1603DCE6" w:rsidR="007C0C20" w:rsidRPr="00F64B56" w:rsidRDefault="007C0C20" w:rsidP="00E376C5">
      <w:pPr>
        <w:rPr>
          <w:rFonts w:cstheme="minorHAnsi"/>
          <w:sz w:val="28"/>
        </w:rPr>
      </w:pPr>
      <w:r w:rsidRPr="00F64B56">
        <w:rPr>
          <w:rFonts w:cstheme="minorHAnsi"/>
          <w:sz w:val="28"/>
        </w:rPr>
        <w:t>Be Alert</w:t>
      </w:r>
    </w:p>
    <w:p w14:paraId="435BDC6C" w14:textId="3623E5A4" w:rsidR="00051057" w:rsidRPr="00F64B56" w:rsidRDefault="00051057" w:rsidP="00051057">
      <w:pPr>
        <w:rPr>
          <w:rFonts w:cstheme="minorHAnsi"/>
          <w:sz w:val="24"/>
        </w:rPr>
      </w:pPr>
      <w:r w:rsidRPr="00F64B56">
        <w:rPr>
          <w:rFonts w:cstheme="minorHAnsi"/>
          <w:sz w:val="24"/>
        </w:rPr>
        <w:t>Whether you are riding your bicycle during the day or at night, d</w:t>
      </w:r>
      <w:r w:rsidR="007C0C20" w:rsidRPr="00F64B56">
        <w:rPr>
          <w:rFonts w:cstheme="minorHAnsi"/>
          <w:sz w:val="24"/>
        </w:rPr>
        <w:t>rivers may not see you</w:t>
      </w:r>
      <w:r w:rsidR="005B07EA" w:rsidRPr="00F64B56">
        <w:rPr>
          <w:rFonts w:cstheme="minorHAnsi"/>
          <w:sz w:val="24"/>
        </w:rPr>
        <w:t xml:space="preserve">. Always </w:t>
      </w:r>
      <w:proofErr w:type="gramStart"/>
      <w:r w:rsidR="005B07EA" w:rsidRPr="00F64B56">
        <w:rPr>
          <w:rFonts w:cstheme="minorHAnsi"/>
          <w:sz w:val="24"/>
        </w:rPr>
        <w:t>do</w:t>
      </w:r>
      <w:proofErr w:type="gramEnd"/>
      <w:r w:rsidR="005B07EA" w:rsidRPr="00F64B56">
        <w:rPr>
          <w:rFonts w:cstheme="minorHAnsi"/>
          <w:sz w:val="24"/>
        </w:rPr>
        <w:t xml:space="preserve"> your best to wear bright, reflective clothing, stay in bicycle lanes if possible, obey all traffic rules</w:t>
      </w:r>
      <w:r w:rsidRPr="00F64B56">
        <w:rPr>
          <w:rFonts w:cstheme="minorHAnsi"/>
          <w:sz w:val="24"/>
        </w:rPr>
        <w:t>,</w:t>
      </w:r>
      <w:r w:rsidR="005B07EA" w:rsidRPr="00F64B56">
        <w:rPr>
          <w:rFonts w:cstheme="minorHAnsi"/>
          <w:sz w:val="24"/>
        </w:rPr>
        <w:t xml:space="preserve"> and equip your bike wi</w:t>
      </w:r>
      <w:r w:rsidRPr="00F64B56">
        <w:rPr>
          <w:rFonts w:cstheme="minorHAnsi"/>
          <w:sz w:val="24"/>
        </w:rPr>
        <w:t>th lights and reflectors. This is particularly important for night cycling.</w:t>
      </w:r>
      <w:r w:rsidR="005B07EA" w:rsidRPr="00F64B56">
        <w:rPr>
          <w:rFonts w:cstheme="minorHAnsi"/>
          <w:sz w:val="24"/>
        </w:rPr>
        <w:t xml:space="preserve"> </w:t>
      </w:r>
      <w:r w:rsidRPr="00F64B56">
        <w:rPr>
          <w:rFonts w:cstheme="minorHAnsi"/>
          <w:sz w:val="24"/>
        </w:rPr>
        <w:t>It is imperative that</w:t>
      </w:r>
      <w:r w:rsidR="005B07EA" w:rsidRPr="00F64B56">
        <w:rPr>
          <w:rFonts w:cstheme="minorHAnsi"/>
          <w:sz w:val="24"/>
        </w:rPr>
        <w:t xml:space="preserve"> you are clearly visible at night. Ride single file if you are cycling with a friend. Avoid cycling on rough road surfaces with potholes and stay away from construction sites or narrow, heavily congested roads that lack bicycle lanes. Don’t wear headphone</w:t>
      </w:r>
      <w:r w:rsidRPr="00F64B56">
        <w:rPr>
          <w:rFonts w:cstheme="minorHAnsi"/>
          <w:sz w:val="24"/>
        </w:rPr>
        <w:t>s that block out traffic noise—</w:t>
      </w:r>
      <w:r w:rsidR="005B07EA" w:rsidRPr="00F64B56">
        <w:rPr>
          <w:rFonts w:cstheme="minorHAnsi"/>
          <w:sz w:val="24"/>
        </w:rPr>
        <w:t xml:space="preserve">you need to be able to hear cars and be alert </w:t>
      </w:r>
      <w:r w:rsidRPr="00F64B56">
        <w:rPr>
          <w:rFonts w:cstheme="minorHAnsi"/>
          <w:sz w:val="24"/>
        </w:rPr>
        <w:t>to</w:t>
      </w:r>
      <w:r w:rsidR="005B07EA" w:rsidRPr="00F64B56">
        <w:rPr>
          <w:rFonts w:cstheme="minorHAnsi"/>
          <w:sz w:val="24"/>
        </w:rPr>
        <w:t xml:space="preserve"> your surroundings at all times.</w:t>
      </w:r>
      <w:r w:rsidRPr="00F64B56">
        <w:rPr>
          <w:rFonts w:cstheme="minorHAnsi"/>
          <w:sz w:val="24"/>
        </w:rPr>
        <w:t xml:space="preserve"> Look for drivers who may be backing their cars out of driveways, or opening their car doors in your path.</w:t>
      </w:r>
    </w:p>
    <w:p w14:paraId="2D905B1B" w14:textId="20EF8150" w:rsidR="007C0C20" w:rsidRPr="00F64B56" w:rsidRDefault="007C0C20" w:rsidP="00E376C5">
      <w:pPr>
        <w:rPr>
          <w:rFonts w:cstheme="minorHAnsi"/>
          <w:sz w:val="24"/>
        </w:rPr>
      </w:pPr>
      <w:r w:rsidRPr="00F64B56">
        <w:rPr>
          <w:rFonts w:cstheme="minorHAnsi"/>
          <w:sz w:val="24"/>
        </w:rPr>
        <w:t xml:space="preserve">Don’t assume a driver sees you. </w:t>
      </w:r>
      <w:r w:rsidR="005B07EA" w:rsidRPr="00F64B56">
        <w:rPr>
          <w:rFonts w:cstheme="minorHAnsi"/>
          <w:sz w:val="24"/>
        </w:rPr>
        <w:t xml:space="preserve">Be cautious, be alert, </w:t>
      </w:r>
      <w:r w:rsidR="00FE7DBC" w:rsidRPr="00F64B56">
        <w:rPr>
          <w:rFonts w:cstheme="minorHAnsi"/>
          <w:sz w:val="24"/>
        </w:rPr>
        <w:t xml:space="preserve">and </w:t>
      </w:r>
      <w:r w:rsidR="005B07EA" w:rsidRPr="00F64B56">
        <w:rPr>
          <w:rFonts w:cstheme="minorHAnsi"/>
          <w:sz w:val="24"/>
        </w:rPr>
        <w:t>stay safe.</w:t>
      </w:r>
    </w:p>
    <w:sectPr w:rsidR="007C0C20" w:rsidRPr="00F64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132E7"/>
    <w:multiLevelType w:val="multilevel"/>
    <w:tmpl w:val="0254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1633B"/>
    <w:multiLevelType w:val="multilevel"/>
    <w:tmpl w:val="54B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F542A5"/>
    <w:multiLevelType w:val="multilevel"/>
    <w:tmpl w:val="046C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69"/>
    <w:rsid w:val="0001755E"/>
    <w:rsid w:val="00035878"/>
    <w:rsid w:val="00051057"/>
    <w:rsid w:val="000E63FD"/>
    <w:rsid w:val="00193826"/>
    <w:rsid w:val="002240A4"/>
    <w:rsid w:val="002B47A4"/>
    <w:rsid w:val="0033360C"/>
    <w:rsid w:val="00430F69"/>
    <w:rsid w:val="004B02E5"/>
    <w:rsid w:val="004D1249"/>
    <w:rsid w:val="005B07EA"/>
    <w:rsid w:val="005C3FA1"/>
    <w:rsid w:val="00621592"/>
    <w:rsid w:val="006F2049"/>
    <w:rsid w:val="007C0C20"/>
    <w:rsid w:val="007D2C7C"/>
    <w:rsid w:val="00946487"/>
    <w:rsid w:val="009F5750"/>
    <w:rsid w:val="009F6968"/>
    <w:rsid w:val="00A40737"/>
    <w:rsid w:val="00A60C8C"/>
    <w:rsid w:val="00AC6583"/>
    <w:rsid w:val="00AF0466"/>
    <w:rsid w:val="00B33CA2"/>
    <w:rsid w:val="00B84992"/>
    <w:rsid w:val="00D15EB4"/>
    <w:rsid w:val="00E22E0C"/>
    <w:rsid w:val="00E376C5"/>
    <w:rsid w:val="00EB1851"/>
    <w:rsid w:val="00F64B56"/>
    <w:rsid w:val="00FE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3F94"/>
  <w15:docId w15:val="{2FAD9421-3B11-4745-8A57-B966984A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0C8C"/>
    <w:pPr>
      <w:spacing w:after="0" w:line="240" w:lineRule="auto"/>
    </w:pPr>
  </w:style>
  <w:style w:type="paragraph" w:styleId="NormalWeb">
    <w:name w:val="Normal (Web)"/>
    <w:basedOn w:val="Normal"/>
    <w:uiPriority w:val="99"/>
    <w:semiHidden/>
    <w:unhideWhenUsed/>
    <w:rsid w:val="00B33CA2"/>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561506">
      <w:bodyDiv w:val="1"/>
      <w:marLeft w:val="0"/>
      <w:marRight w:val="0"/>
      <w:marTop w:val="0"/>
      <w:marBottom w:val="0"/>
      <w:divBdr>
        <w:top w:val="none" w:sz="0" w:space="0" w:color="auto"/>
        <w:left w:val="none" w:sz="0" w:space="0" w:color="auto"/>
        <w:bottom w:val="none" w:sz="0" w:space="0" w:color="auto"/>
        <w:right w:val="none" w:sz="0" w:space="0" w:color="auto"/>
      </w:divBdr>
      <w:divsChild>
        <w:div w:id="1192842538">
          <w:marLeft w:val="0"/>
          <w:marRight w:val="0"/>
          <w:marTop w:val="100"/>
          <w:marBottom w:val="100"/>
          <w:divBdr>
            <w:top w:val="none" w:sz="0" w:space="0" w:color="auto"/>
            <w:left w:val="none" w:sz="0" w:space="0" w:color="auto"/>
            <w:bottom w:val="none" w:sz="0" w:space="0" w:color="auto"/>
            <w:right w:val="none" w:sz="0" w:space="0" w:color="auto"/>
          </w:divBdr>
          <w:divsChild>
            <w:div w:id="836504178">
              <w:marLeft w:val="0"/>
              <w:marRight w:val="150"/>
              <w:marTop w:val="0"/>
              <w:marBottom w:val="0"/>
              <w:divBdr>
                <w:top w:val="none" w:sz="0" w:space="0" w:color="auto"/>
                <w:left w:val="none" w:sz="0" w:space="0" w:color="auto"/>
                <w:bottom w:val="none" w:sz="0" w:space="0" w:color="auto"/>
                <w:right w:val="none" w:sz="0" w:space="0" w:color="auto"/>
              </w:divBdr>
              <w:divsChild>
                <w:div w:id="1403797059">
                  <w:marLeft w:val="0"/>
                  <w:marRight w:val="0"/>
                  <w:marTop w:val="0"/>
                  <w:marBottom w:val="0"/>
                  <w:divBdr>
                    <w:top w:val="none" w:sz="0" w:space="0" w:color="auto"/>
                    <w:left w:val="none" w:sz="0" w:space="0" w:color="auto"/>
                    <w:bottom w:val="none" w:sz="0" w:space="0" w:color="auto"/>
                    <w:right w:val="none" w:sz="0" w:space="0" w:color="auto"/>
                  </w:divBdr>
                  <w:divsChild>
                    <w:div w:id="6634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8E36E-CC47-4E25-BB07-7EB6BE83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Firstname Lastname</cp:lastModifiedBy>
  <cp:revision>3</cp:revision>
  <dcterms:created xsi:type="dcterms:W3CDTF">2012-11-28T23:35:00Z</dcterms:created>
  <dcterms:modified xsi:type="dcterms:W3CDTF">2013-01-13T00:48:00Z</dcterms:modified>
</cp:coreProperties>
</file>